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37B15" w14:textId="39015E0C" w:rsidR="00C06748" w:rsidRDefault="00C06748" w:rsidP="00C06748">
      <w:pPr>
        <w:jc w:val="center"/>
        <w:rPr>
          <w:b/>
        </w:rPr>
      </w:pPr>
      <w:r>
        <w:rPr>
          <w:b/>
        </w:rPr>
        <w:t>FORMULARIO DE LLENADO</w:t>
      </w:r>
    </w:p>
    <w:p w14:paraId="2AFD441B" w14:textId="61E1366E" w:rsidR="001E3FCF" w:rsidRDefault="001E3FCF" w:rsidP="001E3FCF"/>
    <w:p w14:paraId="512A8664" w14:textId="058F8588" w:rsidR="001E3FCF" w:rsidRPr="001E3FCF" w:rsidRDefault="001E3FCF" w:rsidP="001E3FCF">
      <w:pPr>
        <w:rPr>
          <w:b/>
        </w:rPr>
      </w:pPr>
      <w:r w:rsidRPr="001E3FCF">
        <w:rPr>
          <w:b/>
        </w:rPr>
        <w:t>Datos de la mascota:</w:t>
      </w:r>
    </w:p>
    <w:p w14:paraId="67728836" w14:textId="4057C654" w:rsidR="001E3FCF" w:rsidRDefault="00E00B05" w:rsidP="007B25E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F0BA1" wp14:editId="449AEB8B">
                <wp:simplePos x="0" y="0"/>
                <wp:positionH relativeFrom="column">
                  <wp:posOffset>542925</wp:posOffset>
                </wp:positionH>
                <wp:positionV relativeFrom="paragraph">
                  <wp:posOffset>19685</wp:posOffset>
                </wp:positionV>
                <wp:extent cx="2990850" cy="171450"/>
                <wp:effectExtent l="0" t="0" r="1905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564F84" id="Rectángulo: esquinas redondeadas 11" o:spid="_x0000_s1026" style="position:absolute;margin-left:42.75pt;margin-top:1.55pt;width:235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1E3FCF">
        <w:t>Nombre:</w:t>
      </w:r>
    </w:p>
    <w:p w14:paraId="2FE07050" w14:textId="342B4474" w:rsidR="001E3FCF" w:rsidRDefault="00E00B05" w:rsidP="007B25E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CDDCD" wp14:editId="21184227">
                <wp:simplePos x="0" y="0"/>
                <wp:positionH relativeFrom="column">
                  <wp:posOffset>504825</wp:posOffset>
                </wp:positionH>
                <wp:positionV relativeFrom="paragraph">
                  <wp:posOffset>13970</wp:posOffset>
                </wp:positionV>
                <wp:extent cx="2990850" cy="171450"/>
                <wp:effectExtent l="0" t="0" r="19050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42AFD0" id="Rectángulo: esquinas redondeadas 12" o:spid="_x0000_s1026" style="position:absolute;margin-left:39.75pt;margin-top:1.1pt;width:235.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1E3FCF">
        <w:t xml:space="preserve">Raza: </w:t>
      </w:r>
    </w:p>
    <w:p w14:paraId="504167BB" w14:textId="00F98F98" w:rsidR="001E3FCF" w:rsidRDefault="00E00B05" w:rsidP="007B25E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06714C" wp14:editId="4CDD40DE">
                <wp:simplePos x="0" y="0"/>
                <wp:positionH relativeFrom="column">
                  <wp:posOffset>1943100</wp:posOffset>
                </wp:positionH>
                <wp:positionV relativeFrom="paragraph">
                  <wp:posOffset>46355</wp:posOffset>
                </wp:positionV>
                <wp:extent cx="133350" cy="12382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43E82" id="Elipse 16" o:spid="_x0000_s1026" style="position:absolute;margin-left:153pt;margin-top:3.65pt;width:10.5pt;height: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E090F" wp14:editId="72201109">
                <wp:simplePos x="0" y="0"/>
                <wp:positionH relativeFrom="column">
                  <wp:posOffset>923925</wp:posOffset>
                </wp:positionH>
                <wp:positionV relativeFrom="paragraph">
                  <wp:posOffset>36830</wp:posOffset>
                </wp:positionV>
                <wp:extent cx="133350" cy="12382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8E421" id="Elipse 15" o:spid="_x0000_s1026" style="position:absolute;margin-left:72.75pt;margin-top:2.9pt;width:10.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1E3FCF">
        <w:t>Sexo:</w:t>
      </w:r>
      <w:r w:rsidR="001E3FCF">
        <w:tab/>
        <w:t>Macho</w:t>
      </w:r>
      <w:r w:rsidR="001E3FCF">
        <w:tab/>
      </w:r>
      <w:r w:rsidR="001E3FCF">
        <w:tab/>
        <w:t>Hembra</w:t>
      </w:r>
    </w:p>
    <w:p w14:paraId="78355363" w14:textId="5CF5AA90" w:rsidR="001E3FCF" w:rsidRDefault="00E00B05" w:rsidP="007B25E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D8DB7" wp14:editId="4D5ED30B">
                <wp:simplePos x="0" y="0"/>
                <wp:positionH relativeFrom="column">
                  <wp:posOffset>495300</wp:posOffset>
                </wp:positionH>
                <wp:positionV relativeFrom="paragraph">
                  <wp:posOffset>12700</wp:posOffset>
                </wp:positionV>
                <wp:extent cx="2990850" cy="171450"/>
                <wp:effectExtent l="0" t="0" r="19050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3E70A" id="Rectángulo: esquinas redondeadas 13" o:spid="_x0000_s1026" style="position:absolute;margin-left:39pt;margin-top:1pt;width:235.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1E3FCF">
        <w:t>Color:</w:t>
      </w:r>
    </w:p>
    <w:p w14:paraId="3A8CD821" w14:textId="61862940" w:rsidR="001E3FCF" w:rsidRDefault="00274897" w:rsidP="007B25E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82055" wp14:editId="599901F1">
                <wp:simplePos x="0" y="0"/>
                <wp:positionH relativeFrom="column">
                  <wp:posOffset>5238750</wp:posOffset>
                </wp:positionH>
                <wp:positionV relativeFrom="paragraph">
                  <wp:posOffset>6985</wp:posOffset>
                </wp:positionV>
                <wp:extent cx="133350" cy="123825"/>
                <wp:effectExtent l="0" t="0" r="19050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37335" id="Elipse 8" o:spid="_x0000_s1026" style="position:absolute;margin-left:412.5pt;margin-top:.55pt;width:10.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2CE25" wp14:editId="4EBBCBFE">
                <wp:simplePos x="0" y="0"/>
                <wp:positionH relativeFrom="column">
                  <wp:posOffset>359092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3CDFC" id="Elipse 7" o:spid="_x0000_s1026" style="position:absolute;margin-left:282.75pt;margin-top:.7pt;width:10.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B440D" wp14:editId="27EA05B9">
                <wp:simplePos x="0" y="0"/>
                <wp:positionH relativeFrom="column">
                  <wp:posOffset>1800225</wp:posOffset>
                </wp:positionH>
                <wp:positionV relativeFrom="paragraph">
                  <wp:posOffset>6985</wp:posOffset>
                </wp:positionV>
                <wp:extent cx="133350" cy="12382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7B666" id="Elipse 6" o:spid="_x0000_s1026" style="position:absolute;margin-left:141.75pt;margin-top:.55pt;width:10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1E3FCF">
        <w:t>Tamaño:   Pequeño (3 a 10kg)</w:t>
      </w:r>
      <w:r w:rsidR="001E3FCF">
        <w:tab/>
      </w:r>
      <w:r w:rsidR="001E3FCF">
        <w:tab/>
        <w:t>Mediano (10 a 25kg)</w:t>
      </w:r>
      <w:r w:rsidR="001E3FCF">
        <w:tab/>
      </w:r>
      <w:r w:rsidR="001E3FCF">
        <w:tab/>
        <w:t>Grande (25 a 50kg)</w:t>
      </w:r>
    </w:p>
    <w:p w14:paraId="30CCF0BB" w14:textId="579D2C7B" w:rsidR="001E3FCF" w:rsidRDefault="00E00B05" w:rsidP="007B25E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C2069" wp14:editId="1878D653">
                <wp:simplePos x="0" y="0"/>
                <wp:positionH relativeFrom="column">
                  <wp:posOffset>2438400</wp:posOffset>
                </wp:positionH>
                <wp:positionV relativeFrom="paragraph">
                  <wp:posOffset>11430</wp:posOffset>
                </wp:positionV>
                <wp:extent cx="2990850" cy="438150"/>
                <wp:effectExtent l="0" t="0" r="19050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0DEDF" id="Rectángulo: esquinas redondeadas 14" o:spid="_x0000_s1026" style="position:absolute;margin-left:192pt;margin-top:.9pt;width:235.5pt;height:3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1E3FCF">
        <w:t>Características (marca o rasgos únicos):</w:t>
      </w:r>
    </w:p>
    <w:p w14:paraId="416AE1DA" w14:textId="77777777" w:rsidR="00E00B05" w:rsidRDefault="00E00B05" w:rsidP="007B25E8">
      <w:pPr>
        <w:spacing w:line="240" w:lineRule="auto"/>
      </w:pPr>
    </w:p>
    <w:p w14:paraId="739ED388" w14:textId="43C0402D" w:rsidR="008906A9" w:rsidRDefault="00274897" w:rsidP="007B25E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22FA7" wp14:editId="4BB8C41C">
                <wp:simplePos x="0" y="0"/>
                <wp:positionH relativeFrom="column">
                  <wp:posOffset>5229225</wp:posOffset>
                </wp:positionH>
                <wp:positionV relativeFrom="paragraph">
                  <wp:posOffset>5715</wp:posOffset>
                </wp:positionV>
                <wp:extent cx="133350" cy="123825"/>
                <wp:effectExtent l="0" t="0" r="1905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141898" id="Elipse 10" o:spid="_x0000_s1026" style="position:absolute;margin-left:411.75pt;margin-top:.45pt;width:10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D3D86" wp14:editId="5D6F6BC2">
                <wp:simplePos x="0" y="0"/>
                <wp:positionH relativeFrom="column">
                  <wp:posOffset>3876675</wp:posOffset>
                </wp:positionH>
                <wp:positionV relativeFrom="paragraph">
                  <wp:posOffset>5715</wp:posOffset>
                </wp:positionV>
                <wp:extent cx="133350" cy="1238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9E321" id="Elipse 9" o:spid="_x0000_s1026" style="position:absolute;margin-left:305.25pt;margin-top:.45pt;width:10.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906A9">
        <w:t>Su mascota es considerada como potencialmente peligrosa (*): Si</w:t>
      </w:r>
      <w:r w:rsidR="008906A9">
        <w:tab/>
      </w:r>
      <w:r w:rsidR="008906A9">
        <w:tab/>
      </w:r>
      <w:r w:rsidR="008906A9">
        <w:tab/>
        <w:t>No</w:t>
      </w:r>
      <w:r w:rsidR="008906A9">
        <w:tab/>
      </w:r>
      <w:r w:rsidR="008906A9">
        <w:tab/>
      </w:r>
    </w:p>
    <w:p w14:paraId="413C01D6" w14:textId="6484785F" w:rsidR="001E3FCF" w:rsidRDefault="00572AD4" w:rsidP="007B25E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DF09B" wp14:editId="1686E10F">
                <wp:simplePos x="0" y="0"/>
                <wp:positionH relativeFrom="column">
                  <wp:posOffset>1771650</wp:posOffset>
                </wp:positionH>
                <wp:positionV relativeFrom="paragraph">
                  <wp:posOffset>13970</wp:posOffset>
                </wp:positionV>
                <wp:extent cx="962025" cy="304800"/>
                <wp:effectExtent l="0" t="0" r="28575" b="1905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A0A69" w14:textId="77777777" w:rsidR="00572AD4" w:rsidRDefault="00572AD4" w:rsidP="00572AD4">
                            <w:pPr>
                              <w:jc w:val="center"/>
                            </w:pPr>
                            <w:r>
                              <w:t>Adju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DF09B" id="Rectángulo: esquinas redondeadas 29" o:spid="_x0000_s1026" style="position:absolute;margin-left:139.5pt;margin-top:1.1pt;width:75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54CA0A69" w14:textId="77777777" w:rsidR="00572AD4" w:rsidRDefault="00572AD4" w:rsidP="00572AD4">
                      <w:pPr>
                        <w:jc w:val="center"/>
                      </w:pPr>
                      <w:r>
                        <w:t>Adjuntar</w:t>
                      </w:r>
                    </w:p>
                  </w:txbxContent>
                </v:textbox>
              </v:roundrect>
            </w:pict>
          </mc:Fallback>
        </mc:AlternateContent>
      </w:r>
      <w:r w:rsidR="001E3FCF">
        <w:t>Fotos (opción para 3 fotos):</w:t>
      </w:r>
    </w:p>
    <w:p w14:paraId="361F48A8" w14:textId="77777777" w:rsidR="001E3FCF" w:rsidRDefault="001E3FCF" w:rsidP="001E3FCF"/>
    <w:p w14:paraId="69332DAB" w14:textId="639DC398" w:rsidR="001E3FCF" w:rsidRPr="001E3FCF" w:rsidRDefault="001E3FCF" w:rsidP="001E3FCF">
      <w:pPr>
        <w:rPr>
          <w:b/>
        </w:rPr>
      </w:pPr>
      <w:r w:rsidRPr="001E3FCF">
        <w:rPr>
          <w:b/>
        </w:rPr>
        <w:t>Registro Medico:</w:t>
      </w:r>
    </w:p>
    <w:p w14:paraId="6B6BF4C0" w14:textId="7A4E55A8" w:rsidR="001E3FCF" w:rsidRDefault="00896F4D" w:rsidP="001E3FC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01DDB4" wp14:editId="6B2E76BE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33350" cy="12382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775E1" id="Rectángulo 18" o:spid="_x0000_s1026" style="position:absolute;margin-left:181.5pt;margin-top:1.45pt;width:10.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1E3FCF">
        <w:t xml:space="preserve">Vacunas </w:t>
      </w:r>
      <w:r w:rsidR="00DF1499">
        <w:t>Colocadas (</w:t>
      </w:r>
      <w:r w:rsidR="001E3FCF">
        <w:t xml:space="preserve">selección </w:t>
      </w:r>
      <w:r w:rsidR="00DF1499">
        <w:t>múltiple</w:t>
      </w:r>
      <w:r w:rsidR="001E3FCF">
        <w:t>)</w:t>
      </w:r>
      <w:bookmarkStart w:id="0" w:name="_GoBack"/>
      <w:bookmarkEnd w:id="0"/>
    </w:p>
    <w:p w14:paraId="27995EB7" w14:textId="001F316F" w:rsidR="001E3FCF" w:rsidRDefault="00896F4D" w:rsidP="001E3FC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5A7E23" wp14:editId="7644D116">
                <wp:simplePos x="0" y="0"/>
                <wp:positionH relativeFrom="column">
                  <wp:posOffset>490537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B87CA" id="Rectángulo 20" o:spid="_x0000_s1026" style="position:absolute;margin-left:386.25pt;margin-top:.7pt;width:10.5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E6256E" wp14:editId="692002DD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BC5C1" id="Rectángulo 19" o:spid="_x0000_s1026" style="position:absolute;margin-left:123pt;margin-top:.7pt;width:10.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1E3FCF">
        <w:t xml:space="preserve">Doble (Parvo y </w:t>
      </w:r>
      <w:proofErr w:type="spellStart"/>
      <w:r w:rsidR="001E3FCF">
        <w:t>Distemper</w:t>
      </w:r>
      <w:proofErr w:type="spellEnd"/>
      <w:r w:rsidR="001E3FCF">
        <w:t>)</w:t>
      </w:r>
      <w:r w:rsidR="001E3FCF">
        <w:tab/>
      </w:r>
      <w:r w:rsidR="0065044E">
        <w:t>Cuádruple (</w:t>
      </w:r>
      <w:r w:rsidR="001E3FCF">
        <w:t xml:space="preserve">Parvo, </w:t>
      </w:r>
      <w:proofErr w:type="spellStart"/>
      <w:r w:rsidR="001E3FCF">
        <w:t>Distemper</w:t>
      </w:r>
      <w:proofErr w:type="spellEnd"/>
      <w:r w:rsidR="0065044E">
        <w:t xml:space="preserve">, </w:t>
      </w:r>
      <w:r w:rsidR="001E3FCF">
        <w:t xml:space="preserve">Hepatitis, </w:t>
      </w:r>
      <w:proofErr w:type="spellStart"/>
      <w:r w:rsidR="001E3FCF">
        <w:t>Parinfluenza</w:t>
      </w:r>
      <w:proofErr w:type="spellEnd"/>
      <w:r w:rsidR="001E3FCF">
        <w:t>)</w:t>
      </w:r>
    </w:p>
    <w:p w14:paraId="19468DDA" w14:textId="40A7A362" w:rsidR="001E3FCF" w:rsidRDefault="00896F4D" w:rsidP="001E3FC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17C838" wp14:editId="2B7362DD">
                <wp:simplePos x="0" y="0"/>
                <wp:positionH relativeFrom="column">
                  <wp:posOffset>6019800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BF731" id="Rectángulo 23" o:spid="_x0000_s1026" style="position:absolute;margin-left:474pt;margin-top:2.95pt;width:10.5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15591D" wp14:editId="40F09437">
                <wp:simplePos x="0" y="0"/>
                <wp:positionH relativeFrom="column">
                  <wp:posOffset>3467100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82708" id="Rectángulo 22" o:spid="_x0000_s1026" style="position:absolute;margin-left:273pt;margin-top:2.95pt;width:10.5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65044E">
        <w:t>Quíntuple</w:t>
      </w:r>
      <w:r w:rsidR="001E3FCF">
        <w:t xml:space="preserve"> (Parvo, </w:t>
      </w:r>
      <w:proofErr w:type="spellStart"/>
      <w:r w:rsidR="001E3FCF">
        <w:t>Distemper</w:t>
      </w:r>
      <w:proofErr w:type="spellEnd"/>
      <w:r w:rsidR="0065044E">
        <w:t xml:space="preserve">, </w:t>
      </w:r>
      <w:r w:rsidR="001E3FCF">
        <w:t xml:space="preserve">Hepatitis, </w:t>
      </w:r>
      <w:proofErr w:type="spellStart"/>
      <w:r w:rsidR="001E3FCF">
        <w:t>Parinfluenza</w:t>
      </w:r>
      <w:proofErr w:type="spellEnd"/>
      <w:r w:rsidR="001E3FCF">
        <w:t xml:space="preserve">, </w:t>
      </w:r>
      <w:proofErr w:type="spellStart"/>
      <w:r w:rsidR="001E3FCF">
        <w:t>Lepto</w:t>
      </w:r>
      <w:proofErr w:type="spellEnd"/>
      <w:r w:rsidR="001E3FCF">
        <w:t xml:space="preserve">) </w:t>
      </w:r>
      <w:r w:rsidR="001E3FCF">
        <w:tab/>
      </w:r>
      <w:r>
        <w:t xml:space="preserve">     </w:t>
      </w:r>
      <w:r w:rsidR="0065044E">
        <w:t>Séxtuple (</w:t>
      </w:r>
      <w:r w:rsidR="001E3FCF">
        <w:t>Todas las anteriores, corona)</w:t>
      </w:r>
    </w:p>
    <w:p w14:paraId="7EB55C4B" w14:textId="50834B42" w:rsidR="001E3FCF" w:rsidRDefault="00896F4D" w:rsidP="001E3FC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46309F" wp14:editId="26AE59FB">
                <wp:simplePos x="0" y="0"/>
                <wp:positionH relativeFrom="column">
                  <wp:posOffset>199072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92811" id="Rectángulo 24" o:spid="_x0000_s1026" style="position:absolute;margin-left:156.75pt;margin-top:.7pt;width:10.5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F21A8" wp14:editId="3F72C5EC">
                <wp:simplePos x="0" y="0"/>
                <wp:positionH relativeFrom="column">
                  <wp:posOffset>110490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0DF2B" id="Rectángulo 21" o:spid="_x0000_s1026" style="position:absolute;margin-left:87pt;margin-top:.7pt;width:10.5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proofErr w:type="gramStart"/>
      <w:r w:rsidR="001E3FCF">
        <w:t>KC(</w:t>
      </w:r>
      <w:proofErr w:type="gramEnd"/>
      <w:r w:rsidR="001E3FCF">
        <w:t>tos de perrera)</w:t>
      </w:r>
      <w:r w:rsidR="001E3FCF">
        <w:tab/>
      </w:r>
      <w:r>
        <w:t xml:space="preserve">      </w:t>
      </w:r>
      <w:r w:rsidR="001E3FCF">
        <w:t>Rabia</w:t>
      </w:r>
    </w:p>
    <w:p w14:paraId="5561F0C0" w14:textId="1439967D" w:rsidR="001E3FCF" w:rsidRDefault="00896F4D" w:rsidP="001E3FC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5D2B25" wp14:editId="0D11759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74BC1" id="Rectángulo 25" o:spid="_x0000_s1026" style="position:absolute;margin-left:0;margin-top:.75pt;width:10.5pt;height:9.7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1E3FCF">
        <w:t>Triple Felina (</w:t>
      </w:r>
      <w:proofErr w:type="spellStart"/>
      <w:r w:rsidR="001E3FCF">
        <w:t>Calicivirus</w:t>
      </w:r>
      <w:proofErr w:type="spellEnd"/>
      <w:r w:rsidR="001E3FCF">
        <w:t xml:space="preserve">, </w:t>
      </w:r>
      <w:proofErr w:type="spellStart"/>
      <w:r w:rsidR="001E3FCF">
        <w:t>panleucopenia</w:t>
      </w:r>
      <w:proofErr w:type="spellEnd"/>
      <w:r w:rsidR="001E3FCF">
        <w:t xml:space="preserve">, </w:t>
      </w:r>
      <w:proofErr w:type="spellStart"/>
      <w:r w:rsidR="001E3FCF">
        <w:t>Rinotraqueitis</w:t>
      </w:r>
      <w:proofErr w:type="spellEnd"/>
      <w:r w:rsidR="001E3FCF">
        <w:t>)</w:t>
      </w:r>
      <w:r w:rsidR="00E00B05" w:rsidRPr="00E00B05">
        <w:rPr>
          <w:noProof/>
        </w:rPr>
        <w:t xml:space="preserve"> </w:t>
      </w:r>
    </w:p>
    <w:p w14:paraId="11104005" w14:textId="6BCED3F6" w:rsidR="001E3FCF" w:rsidRDefault="00896F4D" w:rsidP="001E3FC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32F55" wp14:editId="00100C6C">
                <wp:simplePos x="0" y="0"/>
                <wp:positionH relativeFrom="column">
                  <wp:posOffset>4591050</wp:posOffset>
                </wp:positionH>
                <wp:positionV relativeFrom="paragraph">
                  <wp:posOffset>19050</wp:posOffset>
                </wp:positionV>
                <wp:extent cx="133350" cy="123825"/>
                <wp:effectExtent l="0" t="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B85DC" id="Rectángulo 28" o:spid="_x0000_s1026" style="position:absolute;margin-left:361.5pt;margin-top:1.5pt;width:10.5pt;height: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8EEF9" wp14:editId="43A87F7D">
                <wp:simplePos x="0" y="0"/>
                <wp:positionH relativeFrom="column">
                  <wp:posOffset>3152775</wp:posOffset>
                </wp:positionH>
                <wp:positionV relativeFrom="paragraph">
                  <wp:posOffset>38100</wp:posOffset>
                </wp:positionV>
                <wp:extent cx="133350" cy="123825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C834" id="Rectángulo 27" o:spid="_x0000_s1026" style="position:absolute;margin-left:248.25pt;margin-top:3pt;width:10.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C541B" wp14:editId="56CE90D5">
                <wp:simplePos x="0" y="0"/>
                <wp:positionH relativeFrom="column">
                  <wp:posOffset>140970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784A4" id="Rectángulo 26" o:spid="_x0000_s1026" style="position:absolute;margin-left:111pt;margin-top:.75pt;width:10.5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1E3FCF">
        <w:t xml:space="preserve">Triple </w:t>
      </w:r>
      <w:r w:rsidR="0065044E">
        <w:t>felina (</w:t>
      </w:r>
      <w:r w:rsidR="001E3FCF">
        <w:t>2° dosis)</w:t>
      </w:r>
      <w:r w:rsidR="001E3FCF">
        <w:tab/>
      </w:r>
      <w:r w:rsidR="001E3FCF">
        <w:tab/>
        <w:t>Triple felina (3° dosis)</w:t>
      </w:r>
      <w:r w:rsidR="001E3FCF">
        <w:tab/>
      </w:r>
      <w:r w:rsidR="001E3FCF">
        <w:tab/>
        <w:t>Leucemia felina</w:t>
      </w:r>
    </w:p>
    <w:p w14:paraId="7EFFFEAA" w14:textId="02FE514E" w:rsidR="008906A9" w:rsidRDefault="008906A9" w:rsidP="001E3FCF"/>
    <w:p w14:paraId="1EF8EA15" w14:textId="63CB551E" w:rsidR="00F35166" w:rsidRDefault="001E3FCF" w:rsidP="001E3FCF">
      <w:r>
        <w:t>Fecha de ultima vacuna contra la rabia:</w:t>
      </w:r>
      <w:r>
        <w:tab/>
      </w:r>
    </w:p>
    <w:p w14:paraId="2AD4EB6D" w14:textId="16EB861B" w:rsidR="001E3FCF" w:rsidRDefault="001E3FCF" w:rsidP="001E3F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D2A11" wp14:editId="3F718819">
                <wp:simplePos x="0" y="0"/>
                <wp:positionH relativeFrom="column">
                  <wp:posOffset>323850</wp:posOffset>
                </wp:positionH>
                <wp:positionV relativeFrom="paragraph">
                  <wp:posOffset>220980</wp:posOffset>
                </wp:positionV>
                <wp:extent cx="962025" cy="30480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2BFE7" w14:textId="640AE9AC" w:rsidR="008906A9" w:rsidRDefault="008906A9" w:rsidP="008906A9">
                            <w:pPr>
                              <w:jc w:val="center"/>
                            </w:pPr>
                            <w:r>
                              <w:t>Adju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D2A11" id="Rectángulo: esquinas redondeadas 1" o:spid="_x0000_s1027" style="position:absolute;margin-left:25.5pt;margin-top:17.4pt;width:7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1CB2BFE7" w14:textId="640AE9AC" w:rsidR="008906A9" w:rsidRDefault="008906A9" w:rsidP="008906A9">
                      <w:pPr>
                        <w:jc w:val="center"/>
                      </w:pPr>
                      <w:r>
                        <w:t>Adjunt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E7ACAE" w14:textId="2BBC5DE6" w:rsidR="001E3FCF" w:rsidRDefault="001E3FCF" w:rsidP="001E3FCF">
      <w:pPr>
        <w:tabs>
          <w:tab w:val="left" w:pos="2550"/>
        </w:tabs>
      </w:pPr>
      <w:r>
        <w:tab/>
        <w:t>Adjuntar foto de tarjeta de</w:t>
      </w:r>
      <w:r w:rsidR="00B03121">
        <w:t xml:space="preserve"> </w:t>
      </w:r>
      <w:r w:rsidR="00615E97">
        <w:t>vacunación</w:t>
      </w:r>
    </w:p>
    <w:p w14:paraId="1EB45A1C" w14:textId="07F1A1D7" w:rsidR="00B03121" w:rsidRDefault="00B03121" w:rsidP="001E3FCF">
      <w:pPr>
        <w:tabs>
          <w:tab w:val="left" w:pos="2550"/>
        </w:tabs>
      </w:pPr>
    </w:p>
    <w:p w14:paraId="63B7B3E5" w14:textId="77777777" w:rsidR="008906A9" w:rsidRDefault="008906A9" w:rsidP="001E3FCF">
      <w:pPr>
        <w:tabs>
          <w:tab w:val="left" w:pos="2550"/>
        </w:tabs>
      </w:pPr>
    </w:p>
    <w:p w14:paraId="76846594" w14:textId="77777777" w:rsidR="008906A9" w:rsidRDefault="008906A9" w:rsidP="001E3FCF">
      <w:pPr>
        <w:tabs>
          <w:tab w:val="left" w:pos="2550"/>
        </w:tabs>
      </w:pPr>
    </w:p>
    <w:p w14:paraId="56CCC62F" w14:textId="66AA1D6E" w:rsidR="008906A9" w:rsidRDefault="008906A9" w:rsidP="001E3FCF">
      <w:pPr>
        <w:tabs>
          <w:tab w:val="left" w:pos="2550"/>
        </w:tabs>
      </w:pPr>
    </w:p>
    <w:p w14:paraId="2737EE76" w14:textId="0105832F" w:rsidR="008906A9" w:rsidRDefault="008906A9" w:rsidP="001E3FCF">
      <w:pPr>
        <w:tabs>
          <w:tab w:val="left" w:pos="2550"/>
        </w:tabs>
      </w:pPr>
    </w:p>
    <w:p w14:paraId="4A12AE5A" w14:textId="1DFBD456" w:rsidR="008906A9" w:rsidRDefault="008906A9">
      <w:r>
        <w:t xml:space="preserve">(*): </w:t>
      </w:r>
      <w:r>
        <w:t xml:space="preserve">LEY </w:t>
      </w:r>
      <w:proofErr w:type="spellStart"/>
      <w:r>
        <w:t>N°</w:t>
      </w:r>
      <w:proofErr w:type="spellEnd"/>
      <w:r>
        <w:t xml:space="preserve"> 27596 Art 2.- De la determinación de razas caninas potencialmente peligrosas 2.1 Considerase a la raza canina, híbrido o cruce de ella con cualquier otra raza del American Pitbull Terrier como potencialmente peligrosa. O.M. 258-2019- MDC Art 3.- Definiciones Canes Potencialmente peligrosos: American Pitbull Terrier, Dogo Argentino, Fila Brasilero, Tosa </w:t>
      </w:r>
      <w:proofErr w:type="spellStart"/>
      <w:r>
        <w:t>Inu</w:t>
      </w:r>
      <w:proofErr w:type="spellEnd"/>
      <w:r>
        <w:t xml:space="preserve">, Bull </w:t>
      </w:r>
      <w:proofErr w:type="spellStart"/>
      <w:r>
        <w:t>Mastiff</w:t>
      </w:r>
      <w:proofErr w:type="spellEnd"/>
      <w:r>
        <w:t xml:space="preserve">, </w:t>
      </w:r>
      <w:proofErr w:type="spellStart"/>
      <w:r>
        <w:t>Doberman</w:t>
      </w:r>
      <w:proofErr w:type="spellEnd"/>
      <w:r>
        <w:t xml:space="preserve">, </w:t>
      </w:r>
      <w:proofErr w:type="spellStart"/>
      <w:r>
        <w:t>Rotweilert</w:t>
      </w:r>
      <w:proofErr w:type="spellEnd"/>
      <w:r>
        <w:t xml:space="preserve"> y sus cruzas o híbridos.</w:t>
      </w:r>
      <w:r>
        <w:br w:type="page"/>
      </w:r>
    </w:p>
    <w:p w14:paraId="16E0D783" w14:textId="77777777" w:rsidR="00C06748" w:rsidRDefault="00C06748" w:rsidP="001E3FCF">
      <w:pPr>
        <w:tabs>
          <w:tab w:val="left" w:pos="2550"/>
        </w:tabs>
      </w:pPr>
    </w:p>
    <w:p w14:paraId="245A55A1" w14:textId="77777777" w:rsidR="00C06748" w:rsidRDefault="00C06748" w:rsidP="001E3FCF">
      <w:pPr>
        <w:tabs>
          <w:tab w:val="left" w:pos="2550"/>
        </w:tabs>
      </w:pPr>
    </w:p>
    <w:p w14:paraId="2B61DD6A" w14:textId="06112287" w:rsidR="00B03121" w:rsidRPr="007B25E8" w:rsidRDefault="007B25E8" w:rsidP="007B25E8">
      <w:pPr>
        <w:tabs>
          <w:tab w:val="left" w:pos="2550"/>
        </w:tabs>
        <w:jc w:val="center"/>
        <w:rPr>
          <w:b/>
        </w:rPr>
      </w:pPr>
      <w:r w:rsidRPr="007B25E8">
        <w:rPr>
          <w:b/>
        </w:rPr>
        <w:t>INTERFAZ ESCÁNER</w:t>
      </w:r>
    </w:p>
    <w:p w14:paraId="27C2D158" w14:textId="4F646802" w:rsidR="007B25E8" w:rsidRDefault="007B25E8" w:rsidP="00792995">
      <w:pPr>
        <w:tabs>
          <w:tab w:val="left" w:pos="25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61729" wp14:editId="1678C441">
                <wp:simplePos x="0" y="0"/>
                <wp:positionH relativeFrom="margin">
                  <wp:align>center</wp:align>
                </wp:positionH>
                <wp:positionV relativeFrom="paragraph">
                  <wp:posOffset>500380</wp:posOffset>
                </wp:positionV>
                <wp:extent cx="1724025" cy="1724025"/>
                <wp:effectExtent l="0" t="0" r="28575" b="28575"/>
                <wp:wrapNone/>
                <wp:docPr id="2" name="Cara sonrie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A725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2" o:spid="_x0000_s1026" type="#_x0000_t96" style="position:absolute;margin-left:0;margin-top:39.4pt;width:135.75pt;height:135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  <w:r w:rsidR="00792995">
        <w:t>(solo lectura)</w:t>
      </w:r>
    </w:p>
    <w:p w14:paraId="6A8A13E7" w14:textId="77777777" w:rsidR="007B25E8" w:rsidRPr="007B25E8" w:rsidRDefault="007B25E8" w:rsidP="007B25E8"/>
    <w:p w14:paraId="4B486139" w14:textId="77777777" w:rsidR="007B25E8" w:rsidRPr="007B25E8" w:rsidRDefault="007B25E8" w:rsidP="007B25E8"/>
    <w:p w14:paraId="0C804362" w14:textId="77777777" w:rsidR="007B25E8" w:rsidRPr="007B25E8" w:rsidRDefault="007B25E8" w:rsidP="007B25E8"/>
    <w:p w14:paraId="05982F28" w14:textId="77777777" w:rsidR="007B25E8" w:rsidRPr="007B25E8" w:rsidRDefault="007B25E8" w:rsidP="007B25E8"/>
    <w:p w14:paraId="04E16D05" w14:textId="77777777" w:rsidR="007B25E8" w:rsidRPr="007B25E8" w:rsidRDefault="007B25E8" w:rsidP="007B25E8"/>
    <w:p w14:paraId="1F217D33" w14:textId="571FFC7B" w:rsidR="007B25E8" w:rsidRDefault="007B25E8" w:rsidP="007B25E8"/>
    <w:p w14:paraId="0125E636" w14:textId="0152F649" w:rsidR="00B03121" w:rsidRDefault="007B25E8" w:rsidP="007B25E8">
      <w:pPr>
        <w:tabs>
          <w:tab w:val="left" w:pos="6405"/>
        </w:tabs>
      </w:pPr>
      <w:r>
        <w:tab/>
      </w:r>
    </w:p>
    <w:p w14:paraId="6E78FC9D" w14:textId="77777777" w:rsidR="007B25E8" w:rsidRDefault="007B25E8" w:rsidP="007B25E8">
      <w:pPr>
        <w:tabs>
          <w:tab w:val="left" w:pos="6405"/>
        </w:tabs>
      </w:pPr>
    </w:p>
    <w:p w14:paraId="2310D7EF" w14:textId="3B110E51" w:rsidR="007B25E8" w:rsidRDefault="007B25E8" w:rsidP="00C06748">
      <w:pPr>
        <w:tabs>
          <w:tab w:val="left" w:pos="6405"/>
        </w:tabs>
        <w:jc w:val="center"/>
      </w:pPr>
      <w:r>
        <w:t>(Datos en 2 pestañas, una de datos otra de vacunas)</w:t>
      </w:r>
    </w:p>
    <w:p w14:paraId="12140DA5" w14:textId="30D5E122" w:rsidR="007B25E8" w:rsidRDefault="00C06748" w:rsidP="007B25E8">
      <w:pPr>
        <w:tabs>
          <w:tab w:val="left" w:pos="64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81B12" wp14:editId="52A2F0E1">
                <wp:simplePos x="0" y="0"/>
                <wp:positionH relativeFrom="column">
                  <wp:posOffset>643890</wp:posOffset>
                </wp:positionH>
                <wp:positionV relativeFrom="paragraph">
                  <wp:posOffset>120650</wp:posOffset>
                </wp:positionV>
                <wp:extent cx="2524125" cy="323850"/>
                <wp:effectExtent l="0" t="0" r="28575" b="19050"/>
                <wp:wrapNone/>
                <wp:docPr id="3" name="Rectángulo: esquinas superiores, una redondeada y la otra cort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F18DE" id="Rectángulo: esquinas superiores, una redondeada y la otra cortada 3" o:spid="_x0000_s1026" style="position:absolute;margin-left:50.7pt;margin-top:9.5pt;width:198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41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" path="m53976,l2470149,r53976,53976l2524125,323850,,323850,,53976c,24166,24166,,53976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53976,0;2470149,0;2524125,53976;2524125,323850;0,323850;0,53976;53976,0" o:connectangles="0,0,0,0,0,0,0"/>
              </v:shape>
            </w:pict>
          </mc:Fallback>
        </mc:AlternateContent>
      </w:r>
      <w:r w:rsidR="007B25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21F4C" wp14:editId="083CC5F6">
                <wp:simplePos x="0" y="0"/>
                <wp:positionH relativeFrom="column">
                  <wp:posOffset>3714750</wp:posOffset>
                </wp:positionH>
                <wp:positionV relativeFrom="paragraph">
                  <wp:posOffset>104140</wp:posOffset>
                </wp:positionV>
                <wp:extent cx="2524125" cy="323850"/>
                <wp:effectExtent l="0" t="0" r="28575" b="19050"/>
                <wp:wrapNone/>
                <wp:docPr id="4" name="Rectángulo: esquinas superiores, una redondeada y la otra cort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8EC38" id="Rectángulo: esquinas superiores, una redondeada y la otra cortada 4" o:spid="_x0000_s1026" style="position:absolute;margin-left:292.5pt;margin-top:8.2pt;width:198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41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" path="m53976,l2470149,r53976,53976l2524125,323850,,323850,,53976c,24166,24166,,53976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53976,0;2470149,0;2524125,53976;2524125,323850;0,323850;0,53976;53976,0" o:connectangles="0,0,0,0,0,0,0"/>
              </v:shape>
            </w:pict>
          </mc:Fallback>
        </mc:AlternateContent>
      </w:r>
    </w:p>
    <w:p w14:paraId="3B4B653D" w14:textId="4E45D69B" w:rsidR="007B25E8" w:rsidRDefault="007B25E8" w:rsidP="007B25E8">
      <w:pPr>
        <w:tabs>
          <w:tab w:val="left" w:pos="6405"/>
        </w:tabs>
        <w:jc w:val="center"/>
      </w:pPr>
    </w:p>
    <w:p w14:paraId="252A93DF" w14:textId="2727DD2D" w:rsidR="007B25E8" w:rsidRDefault="007B25E8" w:rsidP="007B25E8">
      <w:pPr>
        <w:tabs>
          <w:tab w:val="left" w:pos="6405"/>
        </w:tabs>
      </w:pPr>
      <w:r>
        <w:t xml:space="preserve"> </w:t>
      </w:r>
      <w:r w:rsidR="00C06748">
        <w:t xml:space="preserve">                      </w:t>
      </w:r>
      <w:r>
        <w:t xml:space="preserve">(Nombre, raza, </w:t>
      </w:r>
      <w:r w:rsidR="00634540">
        <w:t xml:space="preserve">dirección, </w:t>
      </w:r>
      <w:r>
        <w:t xml:space="preserve">teléfono de </w:t>
      </w:r>
      <w:proofErr w:type="gramStart"/>
      <w:r w:rsidR="00634540">
        <w:t xml:space="preserve">contacto)  </w:t>
      </w:r>
      <w:r>
        <w:t xml:space="preserve"> </w:t>
      </w:r>
      <w:proofErr w:type="gramEnd"/>
      <w:r>
        <w:t xml:space="preserve">                             (Registro de vacunas)</w:t>
      </w:r>
    </w:p>
    <w:p w14:paraId="64A5DF2F" w14:textId="4A6FF061" w:rsidR="00634540" w:rsidRDefault="00634540" w:rsidP="007B25E8">
      <w:pPr>
        <w:tabs>
          <w:tab w:val="left" w:pos="6405"/>
        </w:tabs>
      </w:pPr>
    </w:p>
    <w:p w14:paraId="43659F11" w14:textId="2C94233F" w:rsidR="00634540" w:rsidRDefault="00634540" w:rsidP="007B25E8">
      <w:pPr>
        <w:tabs>
          <w:tab w:val="left" w:pos="6405"/>
        </w:tabs>
      </w:pPr>
    </w:p>
    <w:p w14:paraId="4A18FA15" w14:textId="3B3EDB6F" w:rsidR="00634540" w:rsidRDefault="00634540" w:rsidP="007B25E8">
      <w:pPr>
        <w:tabs>
          <w:tab w:val="left" w:pos="6405"/>
        </w:tabs>
      </w:pPr>
    </w:p>
    <w:p w14:paraId="2289BD08" w14:textId="53E012E8" w:rsidR="00634540" w:rsidRPr="007B25E8" w:rsidRDefault="00634540" w:rsidP="00C63F34"/>
    <w:sectPr w:rsidR="00634540" w:rsidRPr="007B25E8" w:rsidSect="00C06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CE"/>
    <w:rsid w:val="001E3FCF"/>
    <w:rsid w:val="00274897"/>
    <w:rsid w:val="003879CE"/>
    <w:rsid w:val="00572AD4"/>
    <w:rsid w:val="00615E97"/>
    <w:rsid w:val="00634540"/>
    <w:rsid w:val="0065044E"/>
    <w:rsid w:val="00792995"/>
    <w:rsid w:val="007B25E8"/>
    <w:rsid w:val="008906A9"/>
    <w:rsid w:val="00896F4D"/>
    <w:rsid w:val="00AD34C4"/>
    <w:rsid w:val="00B03121"/>
    <w:rsid w:val="00C06748"/>
    <w:rsid w:val="00C63F34"/>
    <w:rsid w:val="00DF1499"/>
    <w:rsid w:val="00E00B05"/>
    <w:rsid w:val="00F3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C319C1"/>
  <w15:chartTrackingRefBased/>
  <w15:docId w15:val="{B618C5CF-5284-4D34-A054-E1856489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031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1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0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F69B6F-2C18-4D09-916B-F96DCBD5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olica de Santa Mari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JANDRO SANCHEZ OLAECHEA</dc:creator>
  <cp:keywords/>
  <dc:description/>
  <cp:lastModifiedBy>JOSE ALEJANDRO SANCHEZ OLAECHEA</cp:lastModifiedBy>
  <cp:revision>17</cp:revision>
  <dcterms:created xsi:type="dcterms:W3CDTF">2023-06-27T02:52:00Z</dcterms:created>
  <dcterms:modified xsi:type="dcterms:W3CDTF">2023-11-2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